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D7EF3" w14:textId="21E2B0CB" w:rsidR="00787806" w:rsidRPr="00902556" w:rsidRDefault="00902556" w:rsidP="00902556">
      <w:pPr>
        <w:jc w:val="right"/>
        <w:rPr>
          <w:rFonts w:ascii="Helvetica" w:hAnsi="Helvetica"/>
          <w:i/>
          <w:iCs/>
        </w:rPr>
      </w:pPr>
      <w:r w:rsidRPr="00902556">
        <w:rPr>
          <w:rFonts w:ascii="Helvetica" w:hAnsi="Helvetica"/>
          <w:i/>
          <w:iCs/>
        </w:rPr>
        <w:t>Please reply to:</w:t>
      </w:r>
    </w:p>
    <w:p w14:paraId="10A532D1" w14:textId="2EA188F2" w:rsidR="00902556" w:rsidRDefault="00902556" w:rsidP="00902556">
      <w:pPr>
        <w:jc w:val="right"/>
        <w:rPr>
          <w:rFonts w:ascii="Helvetica" w:hAnsi="Helvetica"/>
        </w:rPr>
      </w:pPr>
      <w:r>
        <w:rPr>
          <w:rFonts w:ascii="Helvetica" w:hAnsi="Helvetica"/>
        </w:rPr>
        <w:t>[your name]</w:t>
      </w:r>
    </w:p>
    <w:p w14:paraId="060F8921" w14:textId="4977C340" w:rsidR="00902556" w:rsidRDefault="00902556" w:rsidP="00902556">
      <w:pPr>
        <w:jc w:val="right"/>
        <w:rPr>
          <w:rFonts w:ascii="Helvetica" w:hAnsi="Helvetica"/>
        </w:rPr>
      </w:pPr>
      <w:r>
        <w:rPr>
          <w:rFonts w:ascii="Helvetica" w:hAnsi="Helvetica"/>
        </w:rPr>
        <w:t>[your address line 1]</w:t>
      </w:r>
    </w:p>
    <w:p w14:paraId="128A48EB" w14:textId="07FCD2D3" w:rsidR="00902556" w:rsidRDefault="00902556" w:rsidP="00902556">
      <w:pPr>
        <w:jc w:val="right"/>
        <w:rPr>
          <w:rFonts w:ascii="Helvetica" w:hAnsi="Helvetica"/>
        </w:rPr>
      </w:pPr>
      <w:r>
        <w:rPr>
          <w:rFonts w:ascii="Helvetica" w:hAnsi="Helvetica"/>
        </w:rPr>
        <w:t>[your address line 2]</w:t>
      </w:r>
    </w:p>
    <w:p w14:paraId="0930A127" w14:textId="5A989D09" w:rsidR="00902556" w:rsidRDefault="00902556" w:rsidP="00902556">
      <w:pPr>
        <w:jc w:val="right"/>
        <w:rPr>
          <w:rFonts w:ascii="Helvetica" w:hAnsi="Helvetica"/>
        </w:rPr>
      </w:pPr>
      <w:r>
        <w:rPr>
          <w:rFonts w:ascii="Helvetica" w:hAnsi="Helvetica"/>
        </w:rPr>
        <w:t>[your address line 3]</w:t>
      </w:r>
    </w:p>
    <w:p w14:paraId="2BCD5463" w14:textId="7F2B25F0" w:rsidR="00902556" w:rsidRDefault="00902556" w:rsidP="006C2C0D">
      <w:pPr>
        <w:rPr>
          <w:rFonts w:ascii="Helvetica" w:hAnsi="Helvetica"/>
        </w:rPr>
      </w:pPr>
    </w:p>
    <w:p w14:paraId="355B6F6F" w14:textId="00DA505F" w:rsidR="00902556" w:rsidRDefault="00902556" w:rsidP="006C2C0D">
      <w:pPr>
        <w:rPr>
          <w:rFonts w:ascii="Helvetica" w:hAnsi="Helvetica"/>
        </w:rPr>
      </w:pPr>
      <w:r>
        <w:rPr>
          <w:rFonts w:ascii="Helvetica" w:hAnsi="Helvetica"/>
        </w:rPr>
        <w:t>Radio Station [insert station name]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50FC56BE" w14:textId="55F2720B" w:rsidR="00902556" w:rsidRDefault="00902556" w:rsidP="006C2C0D">
      <w:pPr>
        <w:rPr>
          <w:rFonts w:ascii="Helvetica" w:hAnsi="Helvetica"/>
        </w:rPr>
      </w:pPr>
      <w:r>
        <w:rPr>
          <w:rFonts w:ascii="Helvetica" w:hAnsi="Helvetica"/>
        </w:rPr>
        <w:t>[station address line 1]</w:t>
      </w:r>
    </w:p>
    <w:p w14:paraId="510DEB8F" w14:textId="4374CD24" w:rsidR="00902556" w:rsidRDefault="00902556" w:rsidP="006C2C0D">
      <w:pPr>
        <w:rPr>
          <w:rFonts w:ascii="Helvetica" w:hAnsi="Helvetica"/>
        </w:rPr>
      </w:pPr>
      <w:r>
        <w:rPr>
          <w:rFonts w:ascii="Helvetica" w:hAnsi="Helvetica"/>
        </w:rPr>
        <w:t>[station address line 2]</w:t>
      </w:r>
    </w:p>
    <w:p w14:paraId="72EEB12C" w14:textId="30B0FD8A" w:rsidR="00902556" w:rsidRDefault="00902556" w:rsidP="006C2C0D">
      <w:pPr>
        <w:rPr>
          <w:rFonts w:ascii="Helvetica" w:hAnsi="Helvetica"/>
        </w:rPr>
      </w:pPr>
      <w:r>
        <w:rPr>
          <w:rFonts w:ascii="Helvetica" w:hAnsi="Helvetica"/>
        </w:rPr>
        <w:t>[station address line 3]</w:t>
      </w:r>
    </w:p>
    <w:p w14:paraId="10FB6729" w14:textId="17B14313" w:rsidR="00902556" w:rsidRDefault="00902556" w:rsidP="006C2C0D">
      <w:pPr>
        <w:rPr>
          <w:rFonts w:ascii="Helvetica" w:hAnsi="Helvetica"/>
        </w:rPr>
      </w:pPr>
    </w:p>
    <w:p w14:paraId="0666E5B4" w14:textId="0BBE98BE" w:rsidR="00902556" w:rsidRDefault="00902556" w:rsidP="006C2C0D">
      <w:pPr>
        <w:rPr>
          <w:rFonts w:ascii="Helvetica" w:hAnsi="Helvetica"/>
        </w:rPr>
      </w:pP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DATE \@ "dddd, MMMM d, yyyy" </w:instrText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Sunday, April 12, 2020</w:t>
      </w:r>
      <w:r>
        <w:rPr>
          <w:rFonts w:ascii="Helvetica" w:hAnsi="Helvetica"/>
        </w:rPr>
        <w:fldChar w:fldCharType="end"/>
      </w:r>
    </w:p>
    <w:p w14:paraId="29F65D9C" w14:textId="6B71E011" w:rsidR="00902556" w:rsidRDefault="00902556" w:rsidP="006C2C0D">
      <w:pPr>
        <w:rPr>
          <w:rFonts w:ascii="Helvetica" w:hAnsi="Helvetica"/>
        </w:rPr>
      </w:pPr>
    </w:p>
    <w:p w14:paraId="0AADE770" w14:textId="462D9212" w:rsidR="00902556" w:rsidRDefault="00902556" w:rsidP="006C2C0D">
      <w:pPr>
        <w:rPr>
          <w:rFonts w:ascii="Helvetica" w:hAnsi="Helvetica"/>
        </w:rPr>
      </w:pPr>
      <w:r>
        <w:rPr>
          <w:rFonts w:ascii="Helvetica" w:hAnsi="Helvetica"/>
        </w:rPr>
        <w:t>Dear Sir or Madam,</w:t>
      </w:r>
    </w:p>
    <w:p w14:paraId="5D498B83" w14:textId="697A0BA9" w:rsidR="00902556" w:rsidRDefault="00902556" w:rsidP="006C2C0D">
      <w:pPr>
        <w:rPr>
          <w:rFonts w:ascii="Helvetica" w:hAnsi="Helvetica"/>
        </w:rPr>
      </w:pPr>
    </w:p>
    <w:p w14:paraId="0A1E41E4" w14:textId="230461F8" w:rsidR="00902556" w:rsidRDefault="00902556" w:rsidP="006C2C0D">
      <w:pPr>
        <w:rPr>
          <w:rFonts w:ascii="Helvetica" w:hAnsi="Helvetica"/>
        </w:rPr>
      </w:pPr>
      <w:r>
        <w:rPr>
          <w:rFonts w:ascii="Helvetica" w:hAnsi="Helvetica"/>
        </w:rPr>
        <w:t>I am pleased to report reception of your radio station, [insert station name] via [AM/FM] radio, on [date] at [time] EDT on [</w:t>
      </w:r>
      <w:proofErr w:type="spellStart"/>
      <w:r>
        <w:rPr>
          <w:rFonts w:ascii="Helvetica" w:hAnsi="Helvetica"/>
        </w:rPr>
        <w:t>freq</w:t>
      </w:r>
      <w:proofErr w:type="spellEnd"/>
      <w:r>
        <w:rPr>
          <w:rFonts w:ascii="Helvetica" w:hAnsi="Helvetica"/>
        </w:rPr>
        <w:t>] [kHz/MHz] from my listening post in [your location].</w:t>
      </w:r>
    </w:p>
    <w:p w14:paraId="7A2F2D13" w14:textId="7EE124C4" w:rsidR="00902556" w:rsidRDefault="00902556" w:rsidP="006C2C0D">
      <w:pPr>
        <w:rPr>
          <w:rFonts w:ascii="Helvetica" w:hAnsi="Helvetica"/>
        </w:rPr>
      </w:pPr>
    </w:p>
    <w:p w14:paraId="1E4C5E94" w14:textId="3102A1DF" w:rsidR="00902556" w:rsidRDefault="00902556" w:rsidP="006C2C0D">
      <w:pPr>
        <w:rPr>
          <w:rFonts w:ascii="Helvetica" w:hAnsi="Helvetica"/>
        </w:rPr>
      </w:pPr>
      <w:r>
        <w:rPr>
          <w:rFonts w:ascii="Helvetica" w:hAnsi="Helvetica"/>
        </w:rPr>
        <w:t>If you find the enclosed report of reception’s details to be correct, I would appreciate your station verification by card or letter to confirm that I did indeed monitor your broadcast.  As I know that some stations do not have prepared cards available, I have included a pre-prepared verification form that you can fill out.</w:t>
      </w:r>
      <w:r w:rsidR="00094BCC">
        <w:rPr>
          <w:rFonts w:ascii="Helvetica" w:hAnsi="Helvetica"/>
        </w:rPr>
        <w:t xml:space="preserve">  Also please find the enclosed postage to aid in replying to my report.</w:t>
      </w:r>
    </w:p>
    <w:p w14:paraId="6D736C6E" w14:textId="0013A942" w:rsidR="00902556" w:rsidRDefault="00902556" w:rsidP="006C2C0D">
      <w:pPr>
        <w:rPr>
          <w:rFonts w:ascii="Helvetica" w:hAnsi="Helvetica"/>
        </w:rPr>
      </w:pPr>
    </w:p>
    <w:p w14:paraId="0D50EEAB" w14:textId="4D08B437" w:rsidR="00902556" w:rsidRDefault="00902556" w:rsidP="006C2C0D">
      <w:pPr>
        <w:rPr>
          <w:rFonts w:ascii="Helvetica" w:hAnsi="Helvetica"/>
        </w:rPr>
      </w:pPr>
      <w:r>
        <w:rPr>
          <w:rFonts w:ascii="Helvetica" w:hAnsi="Helvetica"/>
        </w:rPr>
        <w:t>In addition to the confirmation of verification, any station promotional material such as brochures, stickers or pennants, hats, t-shirts, pins, rate cards, coverage maps, etc. would be most appreciated so that I can add them to my growing collection.</w:t>
      </w:r>
    </w:p>
    <w:p w14:paraId="61F67167" w14:textId="46696AF0" w:rsidR="00094BCC" w:rsidRDefault="00094BCC" w:rsidP="006C2C0D">
      <w:pPr>
        <w:rPr>
          <w:rFonts w:ascii="Helvetica" w:hAnsi="Helvetica"/>
        </w:rPr>
      </w:pPr>
    </w:p>
    <w:p w14:paraId="55384FF4" w14:textId="7C1807EE" w:rsidR="00094BCC" w:rsidRDefault="00094BCC" w:rsidP="006C2C0D">
      <w:pPr>
        <w:rPr>
          <w:rFonts w:ascii="Helvetica" w:hAnsi="Helvetica"/>
        </w:rPr>
      </w:pPr>
      <w:r>
        <w:rPr>
          <w:rFonts w:ascii="Helvetica" w:hAnsi="Helvetica"/>
        </w:rPr>
        <w:t xml:space="preserve">[insert information about yourself.  How old you are, how long you have been </w:t>
      </w:r>
      <w:proofErr w:type="spellStart"/>
      <w:r>
        <w:rPr>
          <w:rFonts w:ascii="Helvetica" w:hAnsi="Helvetica"/>
        </w:rPr>
        <w:t>DXing</w:t>
      </w:r>
      <w:proofErr w:type="spellEnd"/>
      <w:r>
        <w:rPr>
          <w:rFonts w:ascii="Helvetica" w:hAnsi="Helvetica"/>
        </w:rPr>
        <w:t xml:space="preserve">, what kind of radio(s) and antenna(s) you use.  What do you do for a living, etc.  You would be surprised how many </w:t>
      </w:r>
      <w:proofErr w:type="spellStart"/>
      <w:r>
        <w:rPr>
          <w:rFonts w:ascii="Helvetica" w:hAnsi="Helvetica"/>
        </w:rPr>
        <w:t>DXers</w:t>
      </w:r>
      <w:proofErr w:type="spellEnd"/>
      <w:r>
        <w:rPr>
          <w:rFonts w:ascii="Helvetica" w:hAnsi="Helvetica"/>
        </w:rPr>
        <w:t xml:space="preserve"> there are out there at radio stations, especially in the engineering staff!]</w:t>
      </w:r>
    </w:p>
    <w:p w14:paraId="40F51FC9" w14:textId="16D13245" w:rsidR="00094BCC" w:rsidRDefault="00094BCC" w:rsidP="006C2C0D">
      <w:pPr>
        <w:rPr>
          <w:rFonts w:ascii="Helvetica" w:hAnsi="Helvetica"/>
        </w:rPr>
      </w:pPr>
    </w:p>
    <w:p w14:paraId="72824925" w14:textId="4EC17829" w:rsidR="00094BCC" w:rsidRDefault="00094BCC" w:rsidP="006C2C0D">
      <w:pPr>
        <w:rPr>
          <w:rFonts w:ascii="Helvetica" w:hAnsi="Helvetica"/>
        </w:rPr>
      </w:pPr>
      <w:r>
        <w:rPr>
          <w:rFonts w:ascii="Helvetica" w:hAnsi="Helvetica"/>
        </w:rPr>
        <w:t>I hope that you and your staff find my report to be interesting and useful.  Thank you for your time and assistance and I look forward to your reply!</w:t>
      </w:r>
    </w:p>
    <w:p w14:paraId="6F2B9010" w14:textId="7542A77A" w:rsidR="00094BCC" w:rsidRDefault="00094BCC" w:rsidP="006C2C0D">
      <w:pPr>
        <w:rPr>
          <w:rFonts w:ascii="Helvetica" w:hAnsi="Helvetica"/>
        </w:rPr>
      </w:pPr>
    </w:p>
    <w:p w14:paraId="2BF35CE3" w14:textId="55BF654E" w:rsidR="00094BCC" w:rsidRDefault="00094BCC" w:rsidP="006C2C0D">
      <w:pPr>
        <w:rPr>
          <w:rFonts w:ascii="Helvetica" w:hAnsi="Helvetica"/>
        </w:rPr>
      </w:pPr>
      <w:r>
        <w:rPr>
          <w:rFonts w:ascii="Helvetica" w:hAnsi="Helvetica"/>
        </w:rPr>
        <w:t>Warmest regards,</w:t>
      </w:r>
    </w:p>
    <w:p w14:paraId="0A5E28C7" w14:textId="77777777" w:rsidR="00094BCC" w:rsidRDefault="00094BCC" w:rsidP="006C2C0D">
      <w:pPr>
        <w:rPr>
          <w:rFonts w:ascii="Helvetica" w:hAnsi="Helvetica"/>
        </w:rPr>
      </w:pPr>
      <w:bookmarkStart w:id="0" w:name="_GoBack"/>
      <w:bookmarkEnd w:id="0"/>
    </w:p>
    <w:p w14:paraId="29220456" w14:textId="190D1A15" w:rsidR="00094BCC" w:rsidRDefault="00094BCC" w:rsidP="006C2C0D">
      <w:pPr>
        <w:rPr>
          <w:rFonts w:ascii="Helvetica" w:hAnsi="Helvetica"/>
        </w:rPr>
      </w:pPr>
    </w:p>
    <w:p w14:paraId="26AE4C01" w14:textId="7D56A66D" w:rsidR="00094BCC" w:rsidRPr="006C2C0D" w:rsidRDefault="00094BCC" w:rsidP="006C2C0D">
      <w:pPr>
        <w:rPr>
          <w:rFonts w:ascii="Helvetica" w:hAnsi="Helvetica"/>
        </w:rPr>
      </w:pPr>
      <w:r>
        <w:rPr>
          <w:rFonts w:ascii="Helvetica" w:hAnsi="Helvetica"/>
        </w:rPr>
        <w:t>[your name]</w:t>
      </w:r>
    </w:p>
    <w:sectPr w:rsidR="00094BCC" w:rsidRPr="006C2C0D" w:rsidSect="004361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9CAF4" w14:textId="77777777" w:rsidR="00ED5BD4" w:rsidRDefault="00ED5BD4" w:rsidP="001B20A2">
      <w:r>
        <w:separator/>
      </w:r>
    </w:p>
  </w:endnote>
  <w:endnote w:type="continuationSeparator" w:id="0">
    <w:p w14:paraId="609DD9A7" w14:textId="77777777" w:rsidR="00ED5BD4" w:rsidRDefault="00ED5BD4" w:rsidP="001B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AE14" w14:textId="75AA55C0" w:rsidR="00270F96" w:rsidRPr="006C2C0D" w:rsidRDefault="00270F96" w:rsidP="006C2C0D">
    <w:pPr>
      <w:pStyle w:val="Footer"/>
      <w:jc w:val="center"/>
      <w:rPr>
        <w:rFonts w:ascii="Helvetica" w:hAnsi="Helvetica"/>
        <w:color w:val="7F7F7F" w:themeColor="text1" w:themeTint="80"/>
        <w:sz w:val="21"/>
        <w:szCs w:val="21"/>
      </w:rPr>
    </w:pPr>
    <w:r w:rsidRPr="006C2C0D">
      <w:rPr>
        <w:rFonts w:ascii="Helvetica" w:hAnsi="Helvetica"/>
        <w:color w:val="7F7F7F" w:themeColor="text1" w:themeTint="80"/>
        <w:sz w:val="21"/>
        <w:szCs w:val="21"/>
      </w:rPr>
      <w:t xml:space="preserve">dxcentralonline.com | info@dxcentralonline.com | </w:t>
    </w:r>
    <w:r w:rsidRPr="006C2C0D">
      <w:rPr>
        <w:rFonts w:ascii="Helvetica" w:hAnsi="Helvetica"/>
        <w:noProof/>
        <w:color w:val="000000" w:themeColor="text1"/>
        <w:sz w:val="21"/>
        <w:szCs w:val="21"/>
      </w:rPr>
      <w:drawing>
        <wp:inline distT="0" distB="0" distL="0" distR="0" wp14:anchorId="4CA96D5A" wp14:editId="6FDC5BAD">
          <wp:extent cx="137356" cy="111695"/>
          <wp:effectExtent l="0" t="0" r="2540" b="3175"/>
          <wp:docPr id="1" name="Picture 1" descr="Team:York/Notebook - 2015.igem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file_AmMW4f.png"/>
                  <pic:cNvPicPr/>
                </pic:nvPicPr>
                <pic:blipFill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62" cy="143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2C0D">
      <w:rPr>
        <w:rFonts w:ascii="Helvetica" w:hAnsi="Helvetica"/>
        <w:color w:val="7F7F7F" w:themeColor="text1" w:themeTint="80"/>
        <w:sz w:val="21"/>
        <w:szCs w:val="21"/>
      </w:rPr>
      <w:t>: @</w:t>
    </w:r>
    <w:proofErr w:type="spellStart"/>
    <w:r w:rsidRPr="006C2C0D">
      <w:rPr>
        <w:rFonts w:ascii="Helvetica" w:hAnsi="Helvetica"/>
        <w:color w:val="7F7F7F" w:themeColor="text1" w:themeTint="80"/>
        <w:sz w:val="21"/>
        <w:szCs w:val="21"/>
      </w:rPr>
      <w:t>DXCentral</w:t>
    </w:r>
    <w:proofErr w:type="spellEnd"/>
  </w:p>
  <w:p w14:paraId="2A105857" w14:textId="39D99004" w:rsidR="00270F96" w:rsidRPr="006C2C0D" w:rsidRDefault="00270F96" w:rsidP="006C2C0D">
    <w:pPr>
      <w:pStyle w:val="Footer"/>
      <w:jc w:val="center"/>
      <w:rPr>
        <w:rFonts w:ascii="Helvetica" w:hAnsi="Helvetica"/>
        <w:i/>
        <w:iCs/>
        <w:color w:val="7F7F7F" w:themeColor="text1" w:themeTint="80"/>
        <w:sz w:val="15"/>
        <w:szCs w:val="15"/>
      </w:rPr>
    </w:pPr>
    <w:r w:rsidRPr="006C2C0D">
      <w:rPr>
        <w:rFonts w:ascii="Helvetica" w:hAnsi="Helvetica"/>
        <w:i/>
        <w:iCs/>
        <w:color w:val="7F7F7F" w:themeColor="text1" w:themeTint="80"/>
        <w:sz w:val="15"/>
        <w:szCs w:val="15"/>
      </w:rPr>
      <w:t xml:space="preserve">Copyright © 2020 Loyd Van Horn / </w:t>
    </w:r>
    <w:proofErr w:type="spellStart"/>
    <w:r w:rsidRPr="006C2C0D">
      <w:rPr>
        <w:rFonts w:ascii="Helvetica" w:hAnsi="Helvetica"/>
        <w:i/>
        <w:iCs/>
        <w:color w:val="7F7F7F" w:themeColor="text1" w:themeTint="80"/>
        <w:sz w:val="15"/>
        <w:szCs w:val="15"/>
      </w:rPr>
      <w:t>DXCentral</w:t>
    </w:r>
    <w:proofErr w:type="spellEnd"/>
    <w:r w:rsidRPr="006C2C0D">
      <w:rPr>
        <w:rFonts w:ascii="Helvetica" w:hAnsi="Helvetica"/>
        <w:i/>
        <w:iCs/>
        <w:color w:val="7F7F7F" w:themeColor="text1" w:themeTint="80"/>
        <w:sz w:val="15"/>
        <w:szCs w:val="15"/>
      </w:rPr>
      <w:t xml:space="preserve"> |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DF31" w14:textId="77777777" w:rsidR="00ED5BD4" w:rsidRDefault="00ED5BD4" w:rsidP="001B20A2">
      <w:r>
        <w:separator/>
      </w:r>
    </w:p>
  </w:footnote>
  <w:footnote w:type="continuationSeparator" w:id="0">
    <w:p w14:paraId="39AF811F" w14:textId="77777777" w:rsidR="00ED5BD4" w:rsidRDefault="00ED5BD4" w:rsidP="001B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FF757" w14:textId="284530BA" w:rsidR="00270F96" w:rsidRDefault="00270F96" w:rsidP="006C2C0D">
    <w:pPr>
      <w:pStyle w:val="Header"/>
      <w:jc w:val="center"/>
    </w:pPr>
    <w:r>
      <w:rPr>
        <w:noProof/>
      </w:rPr>
      <w:drawing>
        <wp:inline distT="0" distB="0" distL="0" distR="0" wp14:anchorId="016B1303" wp14:editId="03C4F97D">
          <wp:extent cx="1395663" cy="1039121"/>
          <wp:effectExtent l="0" t="0" r="190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xcwebsite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4" t="10644" r="12274" b="15917"/>
                  <a:stretch/>
                </pic:blipFill>
                <pic:spPr bwMode="auto">
                  <a:xfrm>
                    <a:off x="0" y="0"/>
                    <a:ext cx="1434155" cy="1067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6D"/>
    <w:rsid w:val="000327E0"/>
    <w:rsid w:val="0007144C"/>
    <w:rsid w:val="0009021E"/>
    <w:rsid w:val="00094BCC"/>
    <w:rsid w:val="00125219"/>
    <w:rsid w:val="00172193"/>
    <w:rsid w:val="001A612E"/>
    <w:rsid w:val="001B20A2"/>
    <w:rsid w:val="001B3713"/>
    <w:rsid w:val="001B7548"/>
    <w:rsid w:val="001C08BD"/>
    <w:rsid w:val="001C6894"/>
    <w:rsid w:val="001D528D"/>
    <w:rsid w:val="001F1A34"/>
    <w:rsid w:val="00270F96"/>
    <w:rsid w:val="003B2D32"/>
    <w:rsid w:val="003F1689"/>
    <w:rsid w:val="003F2536"/>
    <w:rsid w:val="00436106"/>
    <w:rsid w:val="004946BF"/>
    <w:rsid w:val="005A5C98"/>
    <w:rsid w:val="005C099A"/>
    <w:rsid w:val="00676E28"/>
    <w:rsid w:val="006C2C0D"/>
    <w:rsid w:val="006E5754"/>
    <w:rsid w:val="00787806"/>
    <w:rsid w:val="00831DF0"/>
    <w:rsid w:val="00857A9A"/>
    <w:rsid w:val="008756B5"/>
    <w:rsid w:val="00902556"/>
    <w:rsid w:val="00997CC5"/>
    <w:rsid w:val="00A078C4"/>
    <w:rsid w:val="00A648DD"/>
    <w:rsid w:val="00AB206D"/>
    <w:rsid w:val="00AE07F6"/>
    <w:rsid w:val="00BA67D2"/>
    <w:rsid w:val="00C32C78"/>
    <w:rsid w:val="00C6641A"/>
    <w:rsid w:val="00CC5374"/>
    <w:rsid w:val="00CD7319"/>
    <w:rsid w:val="00CF0AD1"/>
    <w:rsid w:val="00D34D2B"/>
    <w:rsid w:val="00D47E52"/>
    <w:rsid w:val="00DD3857"/>
    <w:rsid w:val="00E045F5"/>
    <w:rsid w:val="00E1022F"/>
    <w:rsid w:val="00E82663"/>
    <w:rsid w:val="00ED5BD4"/>
    <w:rsid w:val="00F537B2"/>
    <w:rsid w:val="00F90CA2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A503"/>
  <w14:defaultImageDpi w14:val="32767"/>
  <w15:chartTrackingRefBased/>
  <w15:docId w15:val="{11E01E28-2176-6F43-934A-9BC44500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0A2"/>
  </w:style>
  <w:style w:type="paragraph" w:styleId="Footer">
    <w:name w:val="footer"/>
    <w:basedOn w:val="Normal"/>
    <w:link w:val="FooterChar"/>
    <w:uiPriority w:val="99"/>
    <w:unhideWhenUsed/>
    <w:rsid w:val="001B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0A2"/>
  </w:style>
  <w:style w:type="character" w:styleId="Hyperlink">
    <w:name w:val="Hyperlink"/>
    <w:basedOn w:val="DefaultParagraphFont"/>
    <w:uiPriority w:val="99"/>
    <w:unhideWhenUsed/>
    <w:rsid w:val="001B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20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C08BD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64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6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2015.igem.org/Team:York/Noteboo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99FB0-EC12-614A-912B-85963BF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d Van Horn</dc:creator>
  <cp:keywords/>
  <dc:description/>
  <cp:lastModifiedBy>Loyd Van Horn</cp:lastModifiedBy>
  <cp:revision>2</cp:revision>
  <cp:lastPrinted>2020-03-27T16:41:00Z</cp:lastPrinted>
  <dcterms:created xsi:type="dcterms:W3CDTF">2020-04-12T16:50:00Z</dcterms:created>
  <dcterms:modified xsi:type="dcterms:W3CDTF">2020-04-12T16:50:00Z</dcterms:modified>
</cp:coreProperties>
</file>